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017DBDC" w:rsidR="00C23576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936A9A">
        <w:rPr>
          <w:rFonts w:ascii="Times New Roman" w:hAnsi="Times New Roman"/>
        </w:rPr>
        <w:t>7/27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1E712745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This meeting will be held </w:t>
      </w:r>
      <w:r w:rsidR="00936A9A">
        <w:rPr>
          <w:rFonts w:ascii="Times New Roman" w:hAnsi="Times New Roman"/>
          <w:bCs/>
          <w:color w:val="000000" w:themeColor="text1"/>
        </w:rPr>
        <w:t xml:space="preserve">in person and </w:t>
      </w:r>
      <w:r w:rsidR="00E449ED" w:rsidRPr="00AD014F">
        <w:rPr>
          <w:rFonts w:ascii="Times New Roman" w:hAnsi="Times New Roman"/>
          <w:bCs/>
          <w:color w:val="000000" w:themeColor="text1"/>
        </w:rPr>
        <w:t>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.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Physical location is Town of Friday Harbor Fire Hall Meeting Room, 60 2</w:t>
      </w:r>
      <w:r w:rsidR="00936A9A" w:rsidRPr="00936A9A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="00936A9A">
        <w:rPr>
          <w:rFonts w:ascii="Times New Roman" w:hAnsi="Times New Roman"/>
          <w:bCs/>
          <w:color w:val="000000" w:themeColor="text1"/>
        </w:rPr>
        <w:t xml:space="preserve"> St., Second Floor, Friday Harbor, WA 98250.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DC" w:rsidRPr="00037A08" w14:paraId="7E7C15A5" w14:textId="77777777" w:rsidTr="0054139D">
        <w:tc>
          <w:tcPr>
            <w:tcW w:w="9350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1239DC">
        <w:tc>
          <w:tcPr>
            <w:tcW w:w="9350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74DECB6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 Angie Freeman-Shephard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191351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705"/>
      </w:tblGrid>
      <w:tr w:rsidR="0054139D" w:rsidRPr="0054139D" w14:paraId="0697BE61" w14:textId="77777777" w:rsidTr="0054139D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705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AEECFA6" w:rsidR="00A00A7A" w:rsidRDefault="00936A9A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22</w:t>
            </w:r>
            <w:r w:rsidRPr="00936A9A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7242A" w:rsidRPr="00037A08" w14:paraId="1D98F312" w14:textId="77777777" w:rsidTr="007E09AD">
        <w:trPr>
          <w:trHeight w:val="224"/>
        </w:trPr>
        <w:tc>
          <w:tcPr>
            <w:tcW w:w="416" w:type="dxa"/>
          </w:tcPr>
          <w:p w14:paraId="58934750" w14:textId="4FB4C507" w:rsidR="0087242A" w:rsidRDefault="00B449A4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2523BBC1" w14:textId="64B7D324" w:rsidR="0087242A" w:rsidRPr="0087242A" w:rsidRDefault="0087242A" w:rsidP="00F910E2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ct Manager’s Report </w:t>
            </w:r>
          </w:p>
        </w:tc>
        <w:tc>
          <w:tcPr>
            <w:tcW w:w="956" w:type="dxa"/>
          </w:tcPr>
          <w:p w14:paraId="66E69FF8" w14:textId="5729AEA4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893EA86" w14:textId="77777777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04FC38A8" w:rsidR="004B246E" w:rsidRPr="00864E2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41998B7E" w14:textId="60C4AC1B" w:rsidR="00B45CB5" w:rsidRPr="00864E23" w:rsidRDefault="00936A9A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</w:t>
            </w:r>
            <w:r w:rsidR="00D238F9" w:rsidRPr="00864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46E"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4B246E" w:rsidRPr="00864E2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206EA49E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E4ADA">
              <w:rPr>
                <w:rFonts w:ascii="Times New Roman" w:hAnsi="Times New Roman"/>
                <w:sz w:val="20"/>
                <w:szCs w:val="20"/>
              </w:rPr>
              <w:t>June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 xml:space="preserve"> 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</w:p>
          <w:p w14:paraId="397420DB" w14:textId="06E38970" w:rsidR="00B45CB5" w:rsidRPr="00936A9A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71D501E" w14:textId="0C9A56F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7E65E630" w:rsidR="00CD40B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7E512068" w14:textId="68A24380" w:rsidR="00CD40B3" w:rsidRPr="0087242A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  <w:r w:rsidR="00936A9A">
              <w:rPr>
                <w:rFonts w:ascii="Times New Roman" w:hAnsi="Times New Roman"/>
                <w:sz w:val="20"/>
                <w:szCs w:val="20"/>
              </w:rPr>
              <w:t>–</w:t>
            </w:r>
            <w:r w:rsidR="00D23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A9A">
              <w:rPr>
                <w:rFonts w:ascii="Times New Roman" w:hAnsi="Times New Roman"/>
                <w:sz w:val="20"/>
                <w:szCs w:val="20"/>
              </w:rPr>
              <w:t>Reserve Fund Policy (discussion)</w:t>
            </w:r>
          </w:p>
        </w:tc>
        <w:tc>
          <w:tcPr>
            <w:tcW w:w="956" w:type="dxa"/>
          </w:tcPr>
          <w:p w14:paraId="095541AD" w14:textId="6037AC40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03ECC431" w:rsidR="00D62B6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6C6E3540" w14:textId="0FB2D3C9" w:rsidR="008370DE" w:rsidRDefault="007E09AD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- 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Approval </w:t>
            </w:r>
            <w:r w:rsidR="00000819">
              <w:rPr>
                <w:rFonts w:ascii="Times New Roman" w:hAnsi="Times New Roman"/>
                <w:sz w:val="20"/>
                <w:szCs w:val="20"/>
              </w:rPr>
              <w:t>to accept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BD3" w:rsidRPr="000A7BD3">
              <w:rPr>
                <w:rFonts w:ascii="Times New Roman" w:hAnsi="Times New Roman"/>
                <w:sz w:val="20"/>
                <w:szCs w:val="20"/>
              </w:rPr>
              <w:t xml:space="preserve">WSCC DOH NEP </w:t>
            </w:r>
            <w:r w:rsidR="00000819">
              <w:rPr>
                <w:rFonts w:ascii="Times New Roman" w:hAnsi="Times New Roman"/>
                <w:sz w:val="20"/>
                <w:szCs w:val="20"/>
              </w:rPr>
              <w:t>grant for $71,</w:t>
            </w:r>
            <w:r w:rsidR="00966287">
              <w:rPr>
                <w:rFonts w:ascii="Times New Roman" w:hAnsi="Times New Roman"/>
                <w:sz w:val="20"/>
                <w:szCs w:val="20"/>
              </w:rPr>
              <w:t>061</w:t>
            </w:r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A7F58" w14:textId="77777777" w:rsidR="00DE4ADA" w:rsidRDefault="00000819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– Approval of proposed </w:t>
            </w:r>
            <w:r w:rsidR="000A7BD3">
              <w:rPr>
                <w:rFonts w:ascii="Times New Roman" w:hAnsi="Times New Roman"/>
                <w:sz w:val="20"/>
                <w:szCs w:val="20"/>
              </w:rPr>
              <w:t>NRI Cost Share Projec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E42DF5B" w14:textId="04793692" w:rsidR="000A7BD3" w:rsidRDefault="00DE4ADA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on Item – Approval of Implementation Outcome Breakdown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F4C97" w14:textId="1CE31979" w:rsidR="007E09AD" w:rsidRDefault="007E09AD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DA Drought Declaration letter</w:t>
            </w:r>
            <w:r w:rsidR="00000819">
              <w:rPr>
                <w:rFonts w:ascii="Times New Roman" w:hAnsi="Times New Roman"/>
                <w:sz w:val="20"/>
                <w:szCs w:val="20"/>
              </w:rPr>
              <w:t xml:space="preserve"> (discussion)</w:t>
            </w:r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5E71B2" w14:textId="0936848A" w:rsidR="00000819" w:rsidRPr="0087242A" w:rsidRDefault="00000819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CC Elections Proposed Changes (discussion)</w:t>
            </w:r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383CBEAA" w14:textId="2D4AAF5C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07118A30" w:rsidR="00327679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28F52552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449C7B9" w14:textId="5FA57814" w:rsidR="008370DE" w:rsidRPr="00BD3E0F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956" w:type="dxa"/>
          </w:tcPr>
          <w:p w14:paraId="1D7FC300" w14:textId="418CBEC1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4415D9">
        <w:trPr>
          <w:trHeight w:val="170"/>
        </w:trPr>
        <w:tc>
          <w:tcPr>
            <w:tcW w:w="416" w:type="dxa"/>
          </w:tcPr>
          <w:p w14:paraId="0B98D833" w14:textId="59370435" w:rsidR="005A0765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01AAC6CB" w14:textId="17E483F2" w:rsidR="0087242A" w:rsidRPr="00151E34" w:rsidRDefault="00B45CB5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B87498">
              <w:rPr>
                <w:rFonts w:ascii="Times New Roman" w:hAnsi="Times New Roman"/>
                <w:sz w:val="20"/>
                <w:szCs w:val="20"/>
              </w:rPr>
              <w:t>–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discussion as needed</w:t>
            </w:r>
          </w:p>
        </w:tc>
        <w:tc>
          <w:tcPr>
            <w:tcW w:w="956" w:type="dxa"/>
          </w:tcPr>
          <w:p w14:paraId="0F98F7F2" w14:textId="68F86FE6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7A6CBA1B" w14:textId="5F836F30" w:rsidR="0087242A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F19DF8E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5B4BA5BD" w14:textId="6D9D83B1" w:rsidR="00327679" w:rsidRPr="00864E23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956" w:type="dxa"/>
          </w:tcPr>
          <w:p w14:paraId="002230E9" w14:textId="535149BC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</w:t>
            </w:r>
            <w:r w:rsidR="008724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4415D9">
        <w:trPr>
          <w:trHeight w:val="323"/>
        </w:trPr>
        <w:tc>
          <w:tcPr>
            <w:tcW w:w="416" w:type="dxa"/>
          </w:tcPr>
          <w:p w14:paraId="3A3A9AC2" w14:textId="451D7DC6" w:rsidR="00B17704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9" w:type="dxa"/>
          </w:tcPr>
          <w:p w14:paraId="754FD89E" w14:textId="5F81CA22" w:rsidR="00530E0E" w:rsidRPr="00864E23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491387B3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16C7C1DC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3874AD2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53FB54C4" w14:textId="77777777" w:rsidR="007E09AD" w:rsidRDefault="00527398" w:rsidP="007E09AD">
      <w:pPr>
        <w:pStyle w:val="NormalWeb"/>
      </w:pPr>
      <w:bookmarkStart w:id="1" w:name="_Hlk70068407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Meeting Log-In for </w:t>
      </w:r>
      <w:r w:rsidR="00936A9A">
        <w:rPr>
          <w:rFonts w:eastAsia="Times New Roman"/>
          <w:b/>
          <w:bCs/>
          <w:sz w:val="20"/>
          <w:szCs w:val="20"/>
          <w:u w:val="single"/>
        </w:rPr>
        <w:t>July 27</w:t>
      </w:r>
      <w:r w:rsidR="00C53BFC">
        <w:rPr>
          <w:rFonts w:eastAsia="Times New Roman"/>
          <w:b/>
          <w:bCs/>
          <w:sz w:val="20"/>
          <w:szCs w:val="20"/>
          <w:u w:val="single"/>
        </w:rPr>
        <w:t>,</w:t>
      </w: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527398">
        <w:rPr>
          <w:rFonts w:eastAsia="Times New Roman"/>
          <w:b/>
          <w:bCs/>
          <w:sz w:val="20"/>
          <w:szCs w:val="20"/>
          <w:u w:val="single"/>
        </w:rPr>
        <w:t>2021</w:t>
      </w:r>
      <w:proofErr w:type="gramEnd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BOS Monthly Meeting</w:t>
      </w:r>
      <w:r w:rsidR="00404464" w:rsidRPr="008C7C8B">
        <w:rPr>
          <w:rFonts w:eastAsia="Times New Roman"/>
          <w:sz w:val="20"/>
          <w:szCs w:val="20"/>
        </w:rPr>
        <w:br/>
      </w:r>
      <w:bookmarkEnd w:id="1"/>
      <w:r w:rsidR="007E09AD">
        <w:t xml:space="preserve">SJICD is inviting you to a scheduled Zoom meeting. </w:t>
      </w:r>
    </w:p>
    <w:p w14:paraId="6BEFB2D9" w14:textId="77777777" w:rsidR="007E09AD" w:rsidRDefault="007E09AD" w:rsidP="007E09AD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3335507340?pwd=eDVKdmJkQ01IZ0dMYWdVVGJiR2crQT09</w:t>
        </w:r>
      </w:hyperlink>
      <w:r>
        <w:t xml:space="preserve"> </w:t>
      </w:r>
    </w:p>
    <w:p w14:paraId="65AD3241" w14:textId="77777777" w:rsidR="007E09AD" w:rsidRDefault="007E09AD" w:rsidP="007E09AD">
      <w:pPr>
        <w:pStyle w:val="NormalWeb"/>
      </w:pPr>
      <w:r>
        <w:t xml:space="preserve">Meeting ID: 933 3550 7340 </w:t>
      </w:r>
      <w:r>
        <w:br/>
        <w:t xml:space="preserve">Passcode: 025644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93335507340#,,,,*025644# US (Tacoma) </w:t>
      </w:r>
      <w:r>
        <w:br/>
        <w:t xml:space="preserve">+13462487799,,93335507340#,,,,*025644# US (Houston) </w:t>
      </w:r>
    </w:p>
    <w:p w14:paraId="406DD888" w14:textId="77777777" w:rsidR="007E09AD" w:rsidRDefault="007E09AD" w:rsidP="007E09AD">
      <w:pPr>
        <w:pStyle w:val="NormalWeb"/>
      </w:pPr>
      <w:r>
        <w:lastRenderedPageBreak/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933 3550 7340 </w:t>
      </w:r>
      <w:r>
        <w:br/>
        <w:t xml:space="preserve">Passcode: 025644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zoom.us/u/acyQoZjurY</w:t>
        </w:r>
      </w:hyperlink>
      <w:r>
        <w:t xml:space="preserve"> </w:t>
      </w:r>
    </w:p>
    <w:p w14:paraId="1F27729E" w14:textId="5118A8FB" w:rsidR="004415D9" w:rsidRDefault="004415D9" w:rsidP="00936A9A">
      <w:pPr>
        <w:pStyle w:val="NormalWeb"/>
      </w:pPr>
    </w:p>
    <w:p w14:paraId="0669B23C" w14:textId="4764E998" w:rsidR="005A0765" w:rsidRPr="00DC3573" w:rsidRDefault="005A0765"/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27A8" w14:textId="77777777" w:rsidR="0040284E" w:rsidRDefault="0040284E" w:rsidP="000101EB">
      <w:r>
        <w:separator/>
      </w:r>
    </w:p>
  </w:endnote>
  <w:endnote w:type="continuationSeparator" w:id="0">
    <w:p w14:paraId="50C82CEA" w14:textId="77777777" w:rsidR="0040284E" w:rsidRDefault="0040284E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1544" w14:textId="77777777" w:rsidR="0040284E" w:rsidRDefault="0040284E" w:rsidP="000101EB">
      <w:r>
        <w:separator/>
      </w:r>
    </w:p>
  </w:footnote>
  <w:footnote w:type="continuationSeparator" w:id="0">
    <w:p w14:paraId="632E5E92" w14:textId="77777777" w:rsidR="0040284E" w:rsidRDefault="0040284E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31FF"/>
    <w:rsid w:val="001E3D4F"/>
    <w:rsid w:val="00200846"/>
    <w:rsid w:val="00201EE9"/>
    <w:rsid w:val="00205C39"/>
    <w:rsid w:val="002313F0"/>
    <w:rsid w:val="00237F11"/>
    <w:rsid w:val="00244A01"/>
    <w:rsid w:val="00261186"/>
    <w:rsid w:val="002628CC"/>
    <w:rsid w:val="00263070"/>
    <w:rsid w:val="00270D32"/>
    <w:rsid w:val="00272EF0"/>
    <w:rsid w:val="0028544F"/>
    <w:rsid w:val="00287C5D"/>
    <w:rsid w:val="002A7DBC"/>
    <w:rsid w:val="002B1A98"/>
    <w:rsid w:val="002B3966"/>
    <w:rsid w:val="002E0300"/>
    <w:rsid w:val="002E1BE1"/>
    <w:rsid w:val="002E549C"/>
    <w:rsid w:val="002E77EE"/>
    <w:rsid w:val="002F27F0"/>
    <w:rsid w:val="00315D1A"/>
    <w:rsid w:val="00320376"/>
    <w:rsid w:val="00320F66"/>
    <w:rsid w:val="00323374"/>
    <w:rsid w:val="00327679"/>
    <w:rsid w:val="003406C0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4FB0"/>
    <w:rsid w:val="003C7BDA"/>
    <w:rsid w:val="003D00EF"/>
    <w:rsid w:val="003D09DF"/>
    <w:rsid w:val="003D41F4"/>
    <w:rsid w:val="003D50F5"/>
    <w:rsid w:val="003E733D"/>
    <w:rsid w:val="003F2231"/>
    <w:rsid w:val="003F446C"/>
    <w:rsid w:val="0040284E"/>
    <w:rsid w:val="00404464"/>
    <w:rsid w:val="00435965"/>
    <w:rsid w:val="004415D9"/>
    <w:rsid w:val="00451E4F"/>
    <w:rsid w:val="00453DD1"/>
    <w:rsid w:val="00464CCC"/>
    <w:rsid w:val="00482C61"/>
    <w:rsid w:val="00485CE2"/>
    <w:rsid w:val="004A2AE0"/>
    <w:rsid w:val="004B246E"/>
    <w:rsid w:val="004B2C2E"/>
    <w:rsid w:val="004C2930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5D51"/>
    <w:rsid w:val="0054139D"/>
    <w:rsid w:val="00541F8C"/>
    <w:rsid w:val="005663D7"/>
    <w:rsid w:val="00570A08"/>
    <w:rsid w:val="0057563D"/>
    <w:rsid w:val="005827A5"/>
    <w:rsid w:val="005A020B"/>
    <w:rsid w:val="005A0508"/>
    <w:rsid w:val="005A0765"/>
    <w:rsid w:val="005B14DB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795B"/>
    <w:rsid w:val="00791E06"/>
    <w:rsid w:val="0079272E"/>
    <w:rsid w:val="007B3B77"/>
    <w:rsid w:val="007C632E"/>
    <w:rsid w:val="007D10D9"/>
    <w:rsid w:val="007E09AD"/>
    <w:rsid w:val="007E3B71"/>
    <w:rsid w:val="00812B0F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700A9"/>
    <w:rsid w:val="00971761"/>
    <w:rsid w:val="009902BB"/>
    <w:rsid w:val="00990BD5"/>
    <w:rsid w:val="0099104D"/>
    <w:rsid w:val="009928FE"/>
    <w:rsid w:val="009B5045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C1A84"/>
    <w:rsid w:val="00AC5D0E"/>
    <w:rsid w:val="00AD014F"/>
    <w:rsid w:val="00AE4FC5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7139"/>
    <w:rsid w:val="00C26B60"/>
    <w:rsid w:val="00C53BFC"/>
    <w:rsid w:val="00C6747E"/>
    <w:rsid w:val="00C76D10"/>
    <w:rsid w:val="00C84989"/>
    <w:rsid w:val="00C86559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100AE"/>
    <w:rsid w:val="00D137A6"/>
    <w:rsid w:val="00D1401B"/>
    <w:rsid w:val="00D23771"/>
    <w:rsid w:val="00D238F9"/>
    <w:rsid w:val="00D2787C"/>
    <w:rsid w:val="00D27DA2"/>
    <w:rsid w:val="00D32DB3"/>
    <w:rsid w:val="00D373BC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E4ADA"/>
    <w:rsid w:val="00DF66F8"/>
    <w:rsid w:val="00DF7285"/>
    <w:rsid w:val="00DF760A"/>
    <w:rsid w:val="00DF7A42"/>
    <w:rsid w:val="00E13BDB"/>
    <w:rsid w:val="00E160A5"/>
    <w:rsid w:val="00E20450"/>
    <w:rsid w:val="00E43251"/>
    <w:rsid w:val="00E449ED"/>
    <w:rsid w:val="00E46A44"/>
    <w:rsid w:val="00E60211"/>
    <w:rsid w:val="00E643B7"/>
    <w:rsid w:val="00E67419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35507340?pwd=eDVKdmJkQ01IZ0dMYWdVVGJiR2cr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cyQoZju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Tony  Fyrqvist</cp:lastModifiedBy>
  <cp:revision>2</cp:revision>
  <cp:lastPrinted>2021-02-19T17:38:00Z</cp:lastPrinted>
  <dcterms:created xsi:type="dcterms:W3CDTF">2021-08-26T15:26:00Z</dcterms:created>
  <dcterms:modified xsi:type="dcterms:W3CDTF">2021-08-26T15:26:00Z</dcterms:modified>
</cp:coreProperties>
</file>